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64" w:rsidRDefault="00B85864" w:rsidP="00B85864">
      <w:pPr>
        <w:ind w:right="-143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:rsidR="00012A4E" w:rsidRDefault="00B85864" w:rsidP="00B85864">
      <w:pPr>
        <w:ind w:right="-143"/>
        <w:jc w:val="center"/>
        <w:rPr>
          <w:sz w:val="28"/>
        </w:rPr>
      </w:pPr>
      <w:r>
        <w:rPr>
          <w:sz w:val="28"/>
        </w:rPr>
        <w:t>«</w:t>
      </w:r>
      <w:r w:rsidR="00012A4E">
        <w:rPr>
          <w:sz w:val="28"/>
        </w:rPr>
        <w:t xml:space="preserve">ОРЛОВСКИЙ ГОСУДАРСТВЕННЫЙ УНИВЕРСИТЕТ </w:t>
      </w:r>
    </w:p>
    <w:p w:rsidR="00B85864" w:rsidRDefault="00012A4E" w:rsidP="00B85864">
      <w:pPr>
        <w:ind w:right="-143"/>
        <w:jc w:val="center"/>
        <w:rPr>
          <w:sz w:val="28"/>
        </w:rPr>
      </w:pPr>
      <w:r>
        <w:rPr>
          <w:sz w:val="28"/>
        </w:rPr>
        <w:t>ИМЕНИ И.С. ТУРГЕНЕВА</w:t>
      </w:r>
      <w:r w:rsidR="00B85864">
        <w:rPr>
          <w:sz w:val="28"/>
        </w:rPr>
        <w:t>»</w:t>
      </w:r>
    </w:p>
    <w:p w:rsidR="00B85864" w:rsidRDefault="00B85864" w:rsidP="00B85864">
      <w:pPr>
        <w:jc w:val="center"/>
        <w:rPr>
          <w:sz w:val="28"/>
        </w:rPr>
      </w:pPr>
    </w:p>
    <w:p w:rsidR="00B85864" w:rsidRDefault="00B85864" w:rsidP="00B85864">
      <w:pPr>
        <w:jc w:val="center"/>
        <w:rPr>
          <w:sz w:val="28"/>
        </w:rPr>
      </w:pPr>
    </w:p>
    <w:p w:rsidR="00B85864" w:rsidRDefault="00B85864" w:rsidP="00B85864">
      <w:pPr>
        <w:jc w:val="center"/>
        <w:rPr>
          <w:sz w:val="28"/>
        </w:rPr>
      </w:pPr>
    </w:p>
    <w:p w:rsidR="00B85864" w:rsidRDefault="00B85864" w:rsidP="00B85864">
      <w:pPr>
        <w:jc w:val="center"/>
        <w:rPr>
          <w:sz w:val="28"/>
        </w:rPr>
      </w:pPr>
      <w:r>
        <w:rPr>
          <w:sz w:val="28"/>
        </w:rPr>
        <w:t>Кафедра «Информационные системы»</w:t>
      </w:r>
    </w:p>
    <w:p w:rsidR="00B85864" w:rsidRDefault="00B85864" w:rsidP="00B85864">
      <w:pPr>
        <w:jc w:val="center"/>
        <w:rPr>
          <w:sz w:val="28"/>
        </w:rPr>
      </w:pPr>
    </w:p>
    <w:p w:rsidR="00B85864" w:rsidRDefault="00B85864" w:rsidP="00B85864">
      <w:pPr>
        <w:jc w:val="center"/>
        <w:rPr>
          <w:sz w:val="28"/>
        </w:rPr>
      </w:pPr>
    </w:p>
    <w:p w:rsidR="00B85864" w:rsidRDefault="00B85864" w:rsidP="00B85864">
      <w:pPr>
        <w:jc w:val="center"/>
        <w:rPr>
          <w:sz w:val="28"/>
        </w:rPr>
      </w:pPr>
    </w:p>
    <w:p w:rsidR="00B85864" w:rsidRDefault="00B85864" w:rsidP="00B85864">
      <w:pPr>
        <w:jc w:val="center"/>
        <w:rPr>
          <w:sz w:val="28"/>
        </w:rPr>
      </w:pPr>
    </w:p>
    <w:p w:rsidR="00B85864" w:rsidRDefault="00B85864" w:rsidP="00B85864">
      <w:pPr>
        <w:jc w:val="center"/>
        <w:rPr>
          <w:sz w:val="28"/>
        </w:rPr>
      </w:pPr>
    </w:p>
    <w:p w:rsidR="00B85864" w:rsidRDefault="00B85864" w:rsidP="00B85864">
      <w:pPr>
        <w:jc w:val="center"/>
        <w:rPr>
          <w:sz w:val="28"/>
        </w:rPr>
      </w:pPr>
    </w:p>
    <w:p w:rsidR="00B85864" w:rsidRDefault="00B85864" w:rsidP="00B85864">
      <w:pPr>
        <w:jc w:val="center"/>
        <w:rPr>
          <w:sz w:val="28"/>
        </w:rPr>
      </w:pPr>
    </w:p>
    <w:p w:rsidR="00B85864" w:rsidRDefault="00B85864" w:rsidP="00B85864">
      <w:pPr>
        <w:jc w:val="center"/>
        <w:rPr>
          <w:sz w:val="28"/>
        </w:rPr>
      </w:pPr>
    </w:p>
    <w:p w:rsidR="00B85864" w:rsidRDefault="00B85864" w:rsidP="00B85864">
      <w:pPr>
        <w:jc w:val="center"/>
        <w:rPr>
          <w:sz w:val="28"/>
        </w:rPr>
      </w:pPr>
    </w:p>
    <w:p w:rsidR="00B85864" w:rsidRDefault="00B85864" w:rsidP="00B85864">
      <w:pPr>
        <w:jc w:val="center"/>
        <w:rPr>
          <w:sz w:val="40"/>
        </w:rPr>
      </w:pPr>
      <w:r>
        <w:rPr>
          <w:sz w:val="40"/>
        </w:rPr>
        <w:t>О Т Ч Е Т</w:t>
      </w:r>
    </w:p>
    <w:p w:rsidR="00B85864" w:rsidRPr="00D6680A" w:rsidRDefault="00B85864" w:rsidP="00B85864">
      <w:pPr>
        <w:jc w:val="center"/>
        <w:rPr>
          <w:sz w:val="28"/>
        </w:rPr>
      </w:pPr>
      <w:r>
        <w:rPr>
          <w:sz w:val="28"/>
        </w:rPr>
        <w:t>о выполн</w:t>
      </w:r>
      <w:r w:rsidR="00BB0702">
        <w:rPr>
          <w:sz w:val="28"/>
        </w:rPr>
        <w:t xml:space="preserve">ении лабораторной работы № </w:t>
      </w:r>
      <w:r w:rsidR="00D6680A" w:rsidRPr="00D6680A">
        <w:rPr>
          <w:sz w:val="28"/>
        </w:rPr>
        <w:t>1</w:t>
      </w:r>
    </w:p>
    <w:p w:rsidR="00B85864" w:rsidRDefault="00B85864" w:rsidP="00B85864">
      <w:pPr>
        <w:jc w:val="center"/>
        <w:rPr>
          <w:sz w:val="28"/>
        </w:rPr>
      </w:pPr>
    </w:p>
    <w:p w:rsidR="00B85864" w:rsidRDefault="00B85864" w:rsidP="00B85864">
      <w:pPr>
        <w:rPr>
          <w:sz w:val="28"/>
        </w:rPr>
      </w:pPr>
      <w:r>
        <w:rPr>
          <w:sz w:val="28"/>
        </w:rPr>
        <w:t>по дисциплине «</w:t>
      </w:r>
      <w:r w:rsidR="00D6680A">
        <w:rPr>
          <w:sz w:val="28"/>
        </w:rPr>
        <w:t>Проектирование человеко-машинного интерфейса</w:t>
      </w:r>
      <w:r>
        <w:rPr>
          <w:sz w:val="28"/>
        </w:rPr>
        <w:t>»</w:t>
      </w:r>
    </w:p>
    <w:p w:rsidR="00D4545C" w:rsidRDefault="00D4545C" w:rsidP="00B85864">
      <w:pPr>
        <w:rPr>
          <w:sz w:val="28"/>
        </w:rPr>
      </w:pPr>
      <w:r>
        <w:rPr>
          <w:sz w:val="28"/>
        </w:rPr>
        <w:t xml:space="preserve">по теме:             </w:t>
      </w:r>
      <w:r w:rsidR="00D6680A">
        <w:rPr>
          <w:sz w:val="28"/>
        </w:rPr>
        <w:t xml:space="preserve">    «Реализация простого </w:t>
      </w:r>
      <w:r w:rsidR="00D6680A">
        <w:rPr>
          <w:sz w:val="28"/>
          <w:lang w:val="en-US"/>
        </w:rPr>
        <w:t>Windows</w:t>
      </w:r>
      <w:r w:rsidR="00D6680A" w:rsidRPr="00D6680A">
        <w:rPr>
          <w:sz w:val="28"/>
        </w:rPr>
        <w:t xml:space="preserve"> </w:t>
      </w:r>
      <w:r w:rsidR="00D6680A">
        <w:rPr>
          <w:sz w:val="28"/>
        </w:rPr>
        <w:t>- приложения</w:t>
      </w:r>
      <w:r>
        <w:rPr>
          <w:sz w:val="28"/>
        </w:rPr>
        <w:t>»</w:t>
      </w:r>
    </w:p>
    <w:p w:rsidR="00B85864" w:rsidRDefault="00D4545C" w:rsidP="00B85864">
      <w:pPr>
        <w:jc w:val="center"/>
        <w:rPr>
          <w:sz w:val="28"/>
        </w:rPr>
      </w:pPr>
      <w:r>
        <w:rPr>
          <w:sz w:val="28"/>
        </w:rPr>
        <w:t xml:space="preserve">  </w:t>
      </w:r>
    </w:p>
    <w:p w:rsidR="00B85864" w:rsidRDefault="00B85864" w:rsidP="00B85864">
      <w:pPr>
        <w:jc w:val="center"/>
        <w:rPr>
          <w:sz w:val="28"/>
        </w:rPr>
      </w:pPr>
    </w:p>
    <w:p w:rsidR="00B85864" w:rsidRDefault="00B85864" w:rsidP="00B85864">
      <w:pPr>
        <w:jc w:val="center"/>
        <w:rPr>
          <w:sz w:val="28"/>
        </w:rPr>
      </w:pPr>
    </w:p>
    <w:p w:rsidR="00B85864" w:rsidRDefault="00B85864" w:rsidP="00B85864">
      <w:pPr>
        <w:jc w:val="both"/>
        <w:rPr>
          <w:sz w:val="28"/>
        </w:rPr>
      </w:pPr>
      <w:r>
        <w:rPr>
          <w:sz w:val="28"/>
        </w:rPr>
        <w:t>Выполнил</w:t>
      </w:r>
      <w:r w:rsidR="00D4545C">
        <w:rPr>
          <w:sz w:val="28"/>
        </w:rPr>
        <w:t>и</w:t>
      </w:r>
      <w:r>
        <w:rPr>
          <w:sz w:val="28"/>
        </w:rPr>
        <w:t>:</w:t>
      </w:r>
      <w:r w:rsidR="00D4545C">
        <w:rPr>
          <w:sz w:val="28"/>
        </w:rPr>
        <w:t xml:space="preserve"> Козлов А.А., Ноздря О.Д.</w:t>
      </w:r>
      <w:r>
        <w:rPr>
          <w:sz w:val="28"/>
        </w:rPr>
        <w:t xml:space="preserve">    </w:t>
      </w:r>
      <w:r w:rsidR="00A86410">
        <w:rPr>
          <w:sz w:val="28"/>
        </w:rPr>
        <w:tab/>
      </w:r>
      <w:r w:rsidR="00A86410">
        <w:rPr>
          <w:sz w:val="28"/>
        </w:rPr>
        <w:tab/>
      </w:r>
      <w:r w:rsidR="00A86410">
        <w:rPr>
          <w:sz w:val="28"/>
        </w:rPr>
        <w:tab/>
      </w:r>
      <w:r>
        <w:rPr>
          <w:sz w:val="28"/>
        </w:rPr>
        <w:t xml:space="preserve">    Шифр:</w:t>
      </w:r>
      <w:r w:rsidR="00D4545C">
        <w:rPr>
          <w:sz w:val="28"/>
        </w:rPr>
        <w:t xml:space="preserve"> 140211, 140213</w:t>
      </w:r>
    </w:p>
    <w:p w:rsidR="00B85864" w:rsidRDefault="00B85864" w:rsidP="00B85864">
      <w:pPr>
        <w:jc w:val="both"/>
        <w:rPr>
          <w:sz w:val="28"/>
        </w:rPr>
      </w:pPr>
      <w:r>
        <w:rPr>
          <w:sz w:val="28"/>
        </w:rPr>
        <w:t xml:space="preserve">                                </w:t>
      </w:r>
    </w:p>
    <w:p w:rsidR="00B85864" w:rsidRDefault="00B85864" w:rsidP="00B85864">
      <w:pPr>
        <w:jc w:val="both"/>
        <w:rPr>
          <w:sz w:val="28"/>
        </w:rPr>
      </w:pPr>
    </w:p>
    <w:p w:rsidR="00B85864" w:rsidRPr="00D82E0B" w:rsidRDefault="00D4545C" w:rsidP="00B85864">
      <w:pPr>
        <w:jc w:val="both"/>
        <w:rPr>
          <w:sz w:val="28"/>
        </w:rPr>
      </w:pPr>
      <w:r>
        <w:rPr>
          <w:sz w:val="28"/>
        </w:rPr>
        <w:t>ИПАИТ</w:t>
      </w:r>
    </w:p>
    <w:p w:rsidR="00B85864" w:rsidRDefault="00B85864" w:rsidP="00B85864">
      <w:pPr>
        <w:jc w:val="both"/>
        <w:rPr>
          <w:sz w:val="28"/>
        </w:rPr>
      </w:pPr>
    </w:p>
    <w:p w:rsidR="00B85864" w:rsidRDefault="00B85864" w:rsidP="00B85864">
      <w:pPr>
        <w:jc w:val="both"/>
        <w:rPr>
          <w:sz w:val="28"/>
        </w:rPr>
      </w:pPr>
      <w:r>
        <w:rPr>
          <w:sz w:val="28"/>
        </w:rPr>
        <w:t>Направление / специальность:</w:t>
      </w:r>
      <w:r w:rsidR="00D439D1">
        <w:rPr>
          <w:sz w:val="28"/>
        </w:rPr>
        <w:t xml:space="preserve"> 09.03.04 «Программная инженерия»</w:t>
      </w:r>
    </w:p>
    <w:p w:rsidR="00B85864" w:rsidRDefault="00B85864" w:rsidP="00B85864">
      <w:pPr>
        <w:jc w:val="both"/>
        <w:rPr>
          <w:sz w:val="28"/>
        </w:rPr>
      </w:pPr>
    </w:p>
    <w:p w:rsidR="00B85864" w:rsidRDefault="00B85864" w:rsidP="00B85864">
      <w:pPr>
        <w:jc w:val="both"/>
        <w:rPr>
          <w:sz w:val="28"/>
        </w:rPr>
      </w:pPr>
      <w:r>
        <w:rPr>
          <w:sz w:val="28"/>
        </w:rPr>
        <w:t>Группа:</w:t>
      </w:r>
      <w:r w:rsidR="00D6680A">
        <w:rPr>
          <w:sz w:val="28"/>
        </w:rPr>
        <w:t xml:space="preserve"> 4</w:t>
      </w:r>
      <w:r w:rsidR="00D439D1">
        <w:rPr>
          <w:sz w:val="28"/>
        </w:rPr>
        <w:t>1-ПГ</w:t>
      </w:r>
    </w:p>
    <w:p w:rsidR="00B85864" w:rsidRDefault="00B85864" w:rsidP="00B85864">
      <w:pPr>
        <w:jc w:val="both"/>
        <w:rPr>
          <w:sz w:val="28"/>
        </w:rPr>
      </w:pPr>
    </w:p>
    <w:p w:rsidR="00B85864" w:rsidRPr="00593B7A" w:rsidRDefault="00B85864" w:rsidP="00B85864">
      <w:pPr>
        <w:jc w:val="both"/>
        <w:rPr>
          <w:sz w:val="28"/>
        </w:rPr>
      </w:pPr>
      <w:r>
        <w:rPr>
          <w:sz w:val="28"/>
        </w:rPr>
        <w:t xml:space="preserve">Преподаватель   </w:t>
      </w:r>
      <w:r w:rsidR="00D6680A">
        <w:rPr>
          <w:sz w:val="28"/>
        </w:rPr>
        <w:t>Олькина Е.В.</w:t>
      </w:r>
    </w:p>
    <w:p w:rsidR="00B85864" w:rsidRDefault="00B85864" w:rsidP="00B85864">
      <w:pPr>
        <w:jc w:val="both"/>
        <w:rPr>
          <w:sz w:val="28"/>
        </w:rPr>
      </w:pPr>
    </w:p>
    <w:p w:rsidR="00B85864" w:rsidRDefault="00B85864" w:rsidP="00B85864">
      <w:pPr>
        <w:jc w:val="both"/>
        <w:rPr>
          <w:sz w:val="28"/>
        </w:rPr>
      </w:pPr>
      <w:r>
        <w:rPr>
          <w:sz w:val="28"/>
        </w:rPr>
        <w:t>Отчет защищен с оценкой «_________________»         Дата _____________</w:t>
      </w:r>
    </w:p>
    <w:p w:rsidR="00B85864" w:rsidRDefault="00B85864" w:rsidP="00B85864">
      <w:pPr>
        <w:jc w:val="both"/>
        <w:rPr>
          <w:sz w:val="28"/>
        </w:rPr>
      </w:pPr>
    </w:p>
    <w:p w:rsidR="00B85864" w:rsidRDefault="00B85864" w:rsidP="00B85864">
      <w:pPr>
        <w:jc w:val="both"/>
        <w:rPr>
          <w:sz w:val="28"/>
        </w:rPr>
      </w:pPr>
    </w:p>
    <w:p w:rsidR="00B85864" w:rsidRDefault="00B85864" w:rsidP="00B85864">
      <w:pPr>
        <w:jc w:val="both"/>
        <w:rPr>
          <w:sz w:val="28"/>
        </w:rPr>
      </w:pPr>
    </w:p>
    <w:p w:rsidR="00B85864" w:rsidRDefault="00B85864" w:rsidP="00B85864">
      <w:pPr>
        <w:jc w:val="both"/>
        <w:rPr>
          <w:sz w:val="28"/>
        </w:rPr>
      </w:pPr>
    </w:p>
    <w:p w:rsidR="00B85864" w:rsidRDefault="00B85864" w:rsidP="00B85864">
      <w:pPr>
        <w:jc w:val="both"/>
        <w:rPr>
          <w:sz w:val="28"/>
        </w:rPr>
      </w:pPr>
    </w:p>
    <w:p w:rsidR="00B85864" w:rsidRPr="0020748C" w:rsidRDefault="00B85864" w:rsidP="00B85864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л</w:t>
      </w:r>
      <w:r w:rsidRPr="0020748C">
        <w:rPr>
          <w:sz w:val="28"/>
          <w:szCs w:val="28"/>
        </w:rPr>
        <w:t>, 20</w:t>
      </w:r>
      <w:r w:rsidR="00D439D1" w:rsidRPr="0020748C">
        <w:rPr>
          <w:sz w:val="28"/>
          <w:szCs w:val="28"/>
        </w:rPr>
        <w:t>1</w:t>
      </w:r>
      <w:bookmarkStart w:id="0" w:name="_GoBack"/>
      <w:bookmarkEnd w:id="0"/>
      <w:r w:rsidR="00D6680A">
        <w:rPr>
          <w:sz w:val="28"/>
          <w:szCs w:val="28"/>
        </w:rPr>
        <w:t>7</w:t>
      </w:r>
    </w:p>
    <w:p w:rsidR="00C4081B" w:rsidRPr="0020748C" w:rsidRDefault="00C4081B">
      <w:pPr>
        <w:suppressAutoHyphens w:val="0"/>
        <w:spacing w:after="200" w:line="276" w:lineRule="auto"/>
      </w:pPr>
      <w:r w:rsidRPr="0020748C">
        <w:br w:type="page"/>
      </w:r>
    </w:p>
    <w:p w:rsidR="00263438" w:rsidRPr="0020748C" w:rsidRDefault="00263438" w:rsidP="00263438">
      <w:pPr>
        <w:jc w:val="center"/>
        <w:rPr>
          <w:b/>
          <w:sz w:val="24"/>
          <w:szCs w:val="28"/>
        </w:rPr>
        <w:sectPr w:rsidR="00263438" w:rsidRPr="0020748C" w:rsidSect="002634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748C" w:rsidRDefault="0020748C" w:rsidP="0020748C">
      <w:pPr>
        <w:jc w:val="both"/>
        <w:rPr>
          <w:sz w:val="28"/>
          <w:lang w:val="en-US"/>
        </w:rPr>
      </w:pPr>
    </w:p>
    <w:p w:rsidR="0020748C" w:rsidRDefault="0020748C" w:rsidP="0020748C">
      <w:pPr>
        <w:jc w:val="both"/>
        <w:rPr>
          <w:sz w:val="28"/>
          <w:lang w:val="en-US"/>
        </w:rPr>
      </w:pPr>
    </w:p>
    <w:p w:rsidR="0020748C" w:rsidRDefault="0020748C" w:rsidP="0020748C">
      <w:pPr>
        <w:jc w:val="both"/>
        <w:rPr>
          <w:sz w:val="28"/>
          <w:lang w:val="en-US"/>
        </w:rPr>
      </w:pPr>
    </w:p>
    <w:p w:rsidR="00D4545C" w:rsidRPr="00947E81" w:rsidRDefault="00D4545C" w:rsidP="0020748C">
      <w:pPr>
        <w:jc w:val="both"/>
        <w:rPr>
          <w:b/>
          <w:sz w:val="28"/>
          <w:lang w:val="en-US"/>
        </w:rPr>
      </w:pPr>
      <w:r w:rsidRPr="00D4545C">
        <w:rPr>
          <w:b/>
          <w:sz w:val="28"/>
        </w:rPr>
        <w:t>Программный</w:t>
      </w:r>
      <w:r w:rsidRPr="00947E81">
        <w:rPr>
          <w:b/>
          <w:sz w:val="28"/>
          <w:lang w:val="en-US"/>
        </w:rPr>
        <w:t xml:space="preserve"> </w:t>
      </w:r>
      <w:r w:rsidRPr="00D4545C">
        <w:rPr>
          <w:b/>
          <w:sz w:val="28"/>
        </w:rPr>
        <w:t>код</w:t>
      </w:r>
    </w:p>
    <w:p w:rsidR="0020748C" w:rsidRDefault="0020748C" w:rsidP="0020748C">
      <w:pPr>
        <w:jc w:val="both"/>
        <w:rPr>
          <w:sz w:val="28"/>
          <w:lang w:val="en-US"/>
        </w:rPr>
      </w:pPr>
    </w:p>
    <w:p w:rsidR="00947E81" w:rsidRPr="00947E81" w:rsidRDefault="00947E81" w:rsidP="00947E81">
      <w:pPr>
        <w:jc w:val="both"/>
        <w:rPr>
          <w:sz w:val="28"/>
          <w:lang w:val="en-US"/>
        </w:rPr>
      </w:pP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WindowsProject1.cpp: определяет точку входа для приложения.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sProject1.h"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LOADSTRING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Глобальные переменные: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Inst;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екущий экземпляр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W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zTitle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AX_LOAD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;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екст строки заголовка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W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zWindowClass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AX_LOAD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;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мя класса главного окна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eeting[] =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6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st App"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править объявления функций, включенных в этот модуль кода: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TOM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yRegisterClass(</w:t>
      </w: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itInstance(</w:t>
      </w: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RESULT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ALLBACK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ndProc(</w:t>
      </w: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ild_window =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PIENTRY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WinMain(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n_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n_opt_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PrevInstanc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n_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WSTR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CmdLin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n_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CmdShow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NREFERENCED_PARAMETER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PrevInstanc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NREFERENCED_PARAMETER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CmdLin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66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TODO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стите</w:t>
      </w:r>
      <w:r w:rsidRPr="00D66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д</w:t>
      </w:r>
      <w:r w:rsidRPr="00D66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десь</w:t>
      </w:r>
      <w:r w:rsidRPr="00D66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66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  <w:r w:rsidRPr="00D66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обальных</w:t>
      </w:r>
      <w:r w:rsidRPr="00D66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oadStringW(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APP_TITL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zTitle,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LOADSTRING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oadStringW(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WINDOWSPROJECT1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zWindowClass,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LOADSTRING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RegisterClass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полнить инициализацию приложения: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nitInstance (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CmdShow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CCEL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ccelTable =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Accelerators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WINDOWSPROJECT1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S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sg;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Цикл основного сообщения: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Messag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&amp;msg,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0))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anslateAccelerator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sg.hwnd, hAccelTable, &amp;msg))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ranslateMessage(&amp;msg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ispatchMessag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msg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msg.wParam;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ФУНКЦИЯ: MyRegisterClass()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НАЗНАЧЕНИЕ: регистрирует класс окна.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TOM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RegisterClass(</w:t>
      </w: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NDCLASSEXW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cex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cbSize =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NDCLASSEX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style          =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S_HREDRAW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S_VREDRAW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lpfnWndProc    = WndProc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cbClsExtra     = 0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cbWndExtra     = 0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hInstance      = 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hIcon          =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Icon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I_WINDOWSPROJECT1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hCursor        =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Cursor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ARROW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hbrBackground  = (</w:t>
      </w: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BRUSH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LOR_WINDOW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1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cex.lpszMenuName =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66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KEINTRESOURCEW(IDC_WINDOWSPROJECT1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cex.lpszClassName = szWindowClass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hIconSm        =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Icon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wcex.hInstance,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I_SMALL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erClassExW(&amp;wcex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D66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 InitInstance(HINSTANCE, int)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 НАЗНАЧЕНИЕ: сохраняет обработку экземпляра и создает главное окно.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 КОММЕНТАРИИ: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      В данной функции дескриптор экземпляра сохраняется в глобальной переменной, а также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      создается и выводится на экран главное окно программы.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Instance(</w:t>
      </w: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CmdShow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hInst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хранить дескриптор экземпляра в глобальной переменной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window =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W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zWindowClass, greeting,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OVERLAPPEDWINDOW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W_USEDEFAULT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W_USEDEFAULT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window)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{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}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ShowWindow(window, 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CmdShow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UpdateWindow(window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D66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 WndProc(HWND, UINT, WPARAM, LPARAM)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НАЗНАЧЕНИЕ:  обрабатывает сообщения в главном окне.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WM_COMMAND — обработать меню приложения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WM_PAINT — отрисовать главное окно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WM_DESTROY — отправить сообщение о выходе и вернуться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RESULT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ALLBACK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ndProc(</w:t>
      </w: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t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WORD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D66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знаём</w:t>
      </w:r>
      <w:r w:rsidRPr="00D66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ы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IWORD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ursorPos(&amp;pt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RBUTTONDOWN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[64], buffer1[64]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printf_s(buffer, </w:t>
      </w:r>
      <w:r w:rsidRPr="00D66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 - X: %d, Y: %d\n"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printf_s(buffer1, </w:t>
      </w:r>
      <w:r w:rsidRPr="00D66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creen - X: %d, Y: %d"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t.x, pt.y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at_s(buffer, buffer1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essageBoxA(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buffer, </w:t>
      </w:r>
      <w:r w:rsidRPr="00D668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 coord"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B_OK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B_ICONINFORMATION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essageBoxA(hWnd, buffer1, "screen coord", MB_OK | MB_ICONINFORMATION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LBUTTONDOWN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ild_window ==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ild_window =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W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zWindowClass, greeting,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OVERLAPPEDWINDOW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W_USEDEFAULT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300, 300, window,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howWindow(child_window,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pdateWindow(child_window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oveWindow(child_window, x, y, 300, 300,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PAINT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NTSTRUCT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s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668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DC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dc = BeginPaint(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ps);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Добавьте сюда любой код прорисовки, использующий HDC...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Paint(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ps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DESTROY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ostQuitMessage(0)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6680A" w:rsidRP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668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68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efWindowProc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68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68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6680A" w:rsidRDefault="00D6680A" w:rsidP="00D6680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B181B" w:rsidRPr="00D6680A" w:rsidRDefault="009B181B" w:rsidP="009D6CD3">
      <w:pPr>
        <w:jc w:val="both"/>
        <w:rPr>
          <w:sz w:val="28"/>
        </w:rPr>
      </w:pPr>
    </w:p>
    <w:sectPr w:rsidR="009B181B" w:rsidRPr="00D6680A" w:rsidSect="00FC7343">
      <w:pgSz w:w="11906" w:h="16838"/>
      <w:pgMar w:top="397" w:right="425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66D" w:rsidRDefault="0021766D" w:rsidP="00263438">
      <w:r>
        <w:separator/>
      </w:r>
    </w:p>
  </w:endnote>
  <w:endnote w:type="continuationSeparator" w:id="0">
    <w:p w:rsidR="0021766D" w:rsidRDefault="0021766D" w:rsidP="00263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66D" w:rsidRDefault="0021766D" w:rsidP="00263438">
      <w:r>
        <w:separator/>
      </w:r>
    </w:p>
  </w:footnote>
  <w:footnote w:type="continuationSeparator" w:id="0">
    <w:p w:rsidR="0021766D" w:rsidRDefault="0021766D" w:rsidP="002634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DAB"/>
    <w:multiLevelType w:val="hybridMultilevel"/>
    <w:tmpl w:val="3B405C24"/>
    <w:lvl w:ilvl="0" w:tplc="4BE4BA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D314D"/>
    <w:multiLevelType w:val="hybridMultilevel"/>
    <w:tmpl w:val="E47C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F0514"/>
    <w:multiLevelType w:val="hybridMultilevel"/>
    <w:tmpl w:val="DE26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642B9"/>
    <w:multiLevelType w:val="hybridMultilevel"/>
    <w:tmpl w:val="0026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2305A"/>
    <w:multiLevelType w:val="hybridMultilevel"/>
    <w:tmpl w:val="AD48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864"/>
    <w:rsid w:val="00012A4E"/>
    <w:rsid w:val="00073B21"/>
    <w:rsid w:val="000B7229"/>
    <w:rsid w:val="000D1A39"/>
    <w:rsid w:val="000D5829"/>
    <w:rsid w:val="000F1716"/>
    <w:rsid w:val="0010125A"/>
    <w:rsid w:val="001015F3"/>
    <w:rsid w:val="0011759C"/>
    <w:rsid w:val="001449BF"/>
    <w:rsid w:val="0016389B"/>
    <w:rsid w:val="00175F61"/>
    <w:rsid w:val="001E7E6C"/>
    <w:rsid w:val="002031F3"/>
    <w:rsid w:val="0020748C"/>
    <w:rsid w:val="0021766D"/>
    <w:rsid w:val="00247758"/>
    <w:rsid w:val="00252144"/>
    <w:rsid w:val="00263438"/>
    <w:rsid w:val="002B4067"/>
    <w:rsid w:val="002C1D82"/>
    <w:rsid w:val="002F4ACC"/>
    <w:rsid w:val="002F7CAC"/>
    <w:rsid w:val="00304CF8"/>
    <w:rsid w:val="00323545"/>
    <w:rsid w:val="00345833"/>
    <w:rsid w:val="00363A1F"/>
    <w:rsid w:val="00365CB9"/>
    <w:rsid w:val="00373B47"/>
    <w:rsid w:val="00376C93"/>
    <w:rsid w:val="00387EC3"/>
    <w:rsid w:val="00395276"/>
    <w:rsid w:val="003E7D84"/>
    <w:rsid w:val="003F21A8"/>
    <w:rsid w:val="003F2306"/>
    <w:rsid w:val="00517E19"/>
    <w:rsid w:val="00533727"/>
    <w:rsid w:val="00533B00"/>
    <w:rsid w:val="00551E94"/>
    <w:rsid w:val="00554669"/>
    <w:rsid w:val="005657EB"/>
    <w:rsid w:val="00575B3C"/>
    <w:rsid w:val="00575EF9"/>
    <w:rsid w:val="00593B7A"/>
    <w:rsid w:val="005D49EE"/>
    <w:rsid w:val="006031AA"/>
    <w:rsid w:val="006036C7"/>
    <w:rsid w:val="006079D2"/>
    <w:rsid w:val="00645F33"/>
    <w:rsid w:val="00696F0B"/>
    <w:rsid w:val="006D2FF3"/>
    <w:rsid w:val="006D50B7"/>
    <w:rsid w:val="006F08A1"/>
    <w:rsid w:val="006F7B3A"/>
    <w:rsid w:val="00711A05"/>
    <w:rsid w:val="0074758B"/>
    <w:rsid w:val="007514F7"/>
    <w:rsid w:val="0075368D"/>
    <w:rsid w:val="007709EB"/>
    <w:rsid w:val="00793BA3"/>
    <w:rsid w:val="007C449D"/>
    <w:rsid w:val="007E6AF2"/>
    <w:rsid w:val="007E6BE8"/>
    <w:rsid w:val="0083339B"/>
    <w:rsid w:val="008530D3"/>
    <w:rsid w:val="00874D8D"/>
    <w:rsid w:val="008A6885"/>
    <w:rsid w:val="008B49E5"/>
    <w:rsid w:val="00903C83"/>
    <w:rsid w:val="0090588C"/>
    <w:rsid w:val="00940292"/>
    <w:rsid w:val="00940926"/>
    <w:rsid w:val="00945C4C"/>
    <w:rsid w:val="00947E81"/>
    <w:rsid w:val="00965400"/>
    <w:rsid w:val="00965FF9"/>
    <w:rsid w:val="009871C7"/>
    <w:rsid w:val="00987F34"/>
    <w:rsid w:val="0099791D"/>
    <w:rsid w:val="009B181B"/>
    <w:rsid w:val="009D667A"/>
    <w:rsid w:val="009D6CD3"/>
    <w:rsid w:val="009F2BD0"/>
    <w:rsid w:val="00A461A5"/>
    <w:rsid w:val="00A4648A"/>
    <w:rsid w:val="00A5537B"/>
    <w:rsid w:val="00A65FFA"/>
    <w:rsid w:val="00A776F1"/>
    <w:rsid w:val="00A86410"/>
    <w:rsid w:val="00A868B6"/>
    <w:rsid w:val="00B004F0"/>
    <w:rsid w:val="00B2097E"/>
    <w:rsid w:val="00B85864"/>
    <w:rsid w:val="00B97132"/>
    <w:rsid w:val="00BB0702"/>
    <w:rsid w:val="00BF1DC1"/>
    <w:rsid w:val="00C27C89"/>
    <w:rsid w:val="00C305A2"/>
    <w:rsid w:val="00C36B06"/>
    <w:rsid w:val="00C4081B"/>
    <w:rsid w:val="00C43A8C"/>
    <w:rsid w:val="00CB03A6"/>
    <w:rsid w:val="00CC080F"/>
    <w:rsid w:val="00CF1BA8"/>
    <w:rsid w:val="00D439D1"/>
    <w:rsid w:val="00D4545C"/>
    <w:rsid w:val="00D6680A"/>
    <w:rsid w:val="00D7024F"/>
    <w:rsid w:val="00D72ECE"/>
    <w:rsid w:val="00D82E0B"/>
    <w:rsid w:val="00D90B34"/>
    <w:rsid w:val="00DD0CC3"/>
    <w:rsid w:val="00DF592C"/>
    <w:rsid w:val="00E24CE9"/>
    <w:rsid w:val="00E61C1F"/>
    <w:rsid w:val="00E76257"/>
    <w:rsid w:val="00EA0268"/>
    <w:rsid w:val="00EF59E6"/>
    <w:rsid w:val="00F1588A"/>
    <w:rsid w:val="00F44839"/>
    <w:rsid w:val="00F769AE"/>
    <w:rsid w:val="00F91CC9"/>
    <w:rsid w:val="00FC7343"/>
    <w:rsid w:val="00FF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2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14F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0125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125A"/>
  </w:style>
  <w:style w:type="character" w:styleId="a6">
    <w:name w:val="Hyperlink"/>
    <w:basedOn w:val="a0"/>
    <w:uiPriority w:val="99"/>
    <w:semiHidden/>
    <w:unhideWhenUsed/>
    <w:rsid w:val="0010125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10125A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2634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34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2634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34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074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48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8A54-2032-4121-878C-1588AFB9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лькина</dc:creator>
  <cp:lastModifiedBy>ak</cp:lastModifiedBy>
  <cp:revision>2</cp:revision>
  <cp:lastPrinted>2016-12-08T08:50:00Z</cp:lastPrinted>
  <dcterms:created xsi:type="dcterms:W3CDTF">2017-09-23T09:51:00Z</dcterms:created>
  <dcterms:modified xsi:type="dcterms:W3CDTF">2017-09-23T09:51:00Z</dcterms:modified>
</cp:coreProperties>
</file>